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78B0" w14:textId="77777777" w:rsidR="00E34F11" w:rsidRDefault="00E34F11" w:rsidP="00E34F11">
      <w:pPr>
        <w:ind w:firstLine="708"/>
      </w:pPr>
    </w:p>
    <w:p w14:paraId="6488B766" w14:textId="77777777" w:rsidR="00E34F11" w:rsidRDefault="00E34F11" w:rsidP="00E34F11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 DEKANLIĞINA/MÜDÜRLÜĞÜNE</w:t>
      </w:r>
    </w:p>
    <w:p w14:paraId="6BF0BE7C" w14:textId="77777777" w:rsidR="00E34F11" w:rsidRPr="00F568BE" w:rsidRDefault="00E34F11" w:rsidP="00E34F11">
      <w:pPr>
        <w:pStyle w:val="AralkYok"/>
        <w:rPr>
          <w:rFonts w:ascii="Cambria" w:hAnsi="Cambria"/>
        </w:rPr>
      </w:pPr>
    </w:p>
    <w:p w14:paraId="0DC8939C" w14:textId="77777777" w:rsidR="00E34F11" w:rsidRPr="007C2B26" w:rsidRDefault="00E34F11" w:rsidP="00E34F11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Tarafınızca tarafıma verilmiş olan diplomam zayi olmuştur. Tarafıma yeni diploma düzenlenip verilmesi hususunda; </w:t>
      </w:r>
    </w:p>
    <w:p w14:paraId="62D38530" w14:textId="77777777" w:rsidR="00E34F11" w:rsidRDefault="00E34F11" w:rsidP="00E34F11">
      <w:pPr>
        <w:pStyle w:val="AralkYok"/>
        <w:ind w:firstLine="708"/>
        <w:rPr>
          <w:rFonts w:ascii="Cambria" w:hAnsi="Cambria"/>
        </w:rPr>
      </w:pPr>
    </w:p>
    <w:p w14:paraId="67A96125" w14:textId="77777777" w:rsidR="00E34F11" w:rsidRPr="00BF724E" w:rsidRDefault="00E34F11" w:rsidP="00E34F11">
      <w:pPr>
        <w:pStyle w:val="AralkYok"/>
        <w:ind w:firstLine="708"/>
        <w:rPr>
          <w:rFonts w:ascii="Cambria" w:hAnsi="Cambria"/>
        </w:rPr>
      </w:pPr>
      <w:r w:rsidRPr="007C2B26">
        <w:rPr>
          <w:rFonts w:ascii="Cambria" w:hAnsi="Cambria"/>
        </w:rPr>
        <w:t xml:space="preserve">Gereğini bilgilerinize arz </w:t>
      </w:r>
      <w:proofErr w:type="gramStart"/>
      <w:r w:rsidRPr="007C2B26">
        <w:rPr>
          <w:rFonts w:ascii="Cambria" w:hAnsi="Cambria"/>
        </w:rPr>
        <w:t>ederim.</w:t>
      </w:r>
      <w:r w:rsidRPr="001968EF">
        <w:rPr>
          <w:rFonts w:ascii="Cambria" w:hAnsi="Cambria"/>
        </w:rPr>
        <w:t>.</w:t>
      </w:r>
      <w:proofErr w:type="gramEnd"/>
      <w:r>
        <w:rPr>
          <w:rFonts w:ascii="Cambria" w:hAnsi="Cambria"/>
          <w:sz w:val="20"/>
          <w:szCs w:val="20"/>
        </w:rPr>
        <w:t>…/…/20…</w:t>
      </w:r>
    </w:p>
    <w:p w14:paraId="6800B90E" w14:textId="77777777" w:rsidR="00E34F11" w:rsidRDefault="00E34F11" w:rsidP="00E34F11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7EC84E82" w14:textId="77777777" w:rsidR="00E34F11" w:rsidRDefault="00E34F11" w:rsidP="00E34F11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6578DE2A" w14:textId="77777777" w:rsidR="00E34F11" w:rsidRPr="00B62D8A" w:rsidRDefault="00E34F11" w:rsidP="00E34F11">
      <w:pPr>
        <w:pStyle w:val="AralkYok"/>
        <w:rPr>
          <w:rFonts w:ascii="Cambria" w:hAnsi="Cambria"/>
          <w:color w:val="BFBFBF" w:themeColor="background1" w:themeShade="BF"/>
          <w:sz w:val="20"/>
          <w:szCs w:val="20"/>
        </w:rPr>
      </w:pP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>Adı Soyadı</w:t>
      </w:r>
    </w:p>
    <w:p w14:paraId="68EFE4B8" w14:textId="77777777" w:rsidR="00E34F11" w:rsidRPr="00C475F7" w:rsidRDefault="00E34F11" w:rsidP="00E34F11">
      <w:pPr>
        <w:pStyle w:val="AralkYok"/>
        <w:ind w:firstLine="708"/>
        <w:jc w:val="both"/>
        <w:rPr>
          <w:rFonts w:ascii="Cambria" w:hAnsi="Cambria"/>
        </w:rPr>
      </w:pP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   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</w:t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  <w:t xml:space="preserve">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>İmza</w:t>
      </w:r>
    </w:p>
    <w:p w14:paraId="56266386" w14:textId="77777777" w:rsidR="00E34F11" w:rsidRDefault="00E34F11" w:rsidP="00E34F11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19C4EF1D" w14:textId="77777777" w:rsidR="00E34F11" w:rsidRDefault="00E34F11" w:rsidP="00E34F11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3315E070" w14:textId="77777777" w:rsidR="00E34F11" w:rsidRDefault="00E34F11" w:rsidP="00E34F11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694FE54D" w14:textId="77777777" w:rsidR="00E34F11" w:rsidRDefault="00E34F11" w:rsidP="00E34F11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188"/>
      </w:tblGrid>
      <w:tr w:rsidR="00E34F11" w:rsidRPr="007C2B26" w14:paraId="1DF7E284" w14:textId="77777777" w:rsidTr="00EF1B44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1CB927" w14:textId="77777777" w:rsidR="00E34F11" w:rsidRPr="007C2B26" w:rsidRDefault="00E34F11" w:rsidP="00EF1B44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7C2B26">
              <w:rPr>
                <w:rFonts w:ascii="Cambria" w:hAnsi="Cambria" w:cs="Tahoma"/>
                <w:i/>
                <w:color w:val="C00000"/>
              </w:rPr>
              <w:t>(Lütfen tüm alanları doldurunuz.)</w:t>
            </w:r>
          </w:p>
        </w:tc>
      </w:tr>
      <w:tr w:rsidR="00E34F11" w:rsidRPr="007C2B26" w14:paraId="51418279" w14:textId="77777777" w:rsidTr="00EF1B44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B99128" w14:textId="77777777" w:rsidR="00E34F11" w:rsidRPr="007C2B26" w:rsidRDefault="00E34F11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.C. Kimlik No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14:paraId="6F029600" w14:textId="77777777" w:rsidR="00E34F11" w:rsidRPr="007C2B26" w:rsidRDefault="00E34F11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E34F11" w:rsidRPr="007C2B26" w14:paraId="47E72E2C" w14:textId="77777777" w:rsidTr="00EF1B44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73B31" w14:textId="77777777" w:rsidR="00E34F11" w:rsidRPr="007C2B26" w:rsidRDefault="00E34F11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14:paraId="36E69B78" w14:textId="77777777" w:rsidR="00E34F11" w:rsidRPr="007C2B26" w:rsidRDefault="00E34F11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E34F11" w:rsidRPr="007C2B26" w14:paraId="3A656421" w14:textId="77777777" w:rsidTr="00EF1B44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AE33730" w14:textId="77777777" w:rsidR="00E34F11" w:rsidRPr="007C2B26" w:rsidRDefault="00E34F11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754" w:type="dxa"/>
            <w:vAlign w:val="center"/>
          </w:tcPr>
          <w:p w14:paraId="49C8E0D0" w14:textId="77777777" w:rsidR="00E34F11" w:rsidRPr="007C2B26" w:rsidRDefault="00E34F11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E34F11" w:rsidRPr="007C2B26" w14:paraId="61345B2A" w14:textId="77777777" w:rsidTr="00EF1B44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5EBF1449" w14:textId="77777777" w:rsidR="00E34F11" w:rsidRPr="007C2B26" w:rsidRDefault="00E34F11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754" w:type="dxa"/>
            <w:vAlign w:val="center"/>
          </w:tcPr>
          <w:p w14:paraId="637A2D9A" w14:textId="77777777" w:rsidR="00E34F11" w:rsidRPr="007C2B26" w:rsidRDefault="00E34F11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E34F11" w:rsidRPr="007C2B26" w14:paraId="583FDCAD" w14:textId="77777777" w:rsidTr="00EF1B44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309A3B84" w14:textId="77777777" w:rsidR="00E34F11" w:rsidRPr="007C2B26" w:rsidRDefault="00E34F11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14:paraId="27EA07F4" w14:textId="77777777" w:rsidR="00E34F11" w:rsidRPr="007C2B26" w:rsidRDefault="00E34F11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E34F11" w:rsidRPr="007C2B26" w14:paraId="5BEA6BE3" w14:textId="77777777" w:rsidTr="00EF1B44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2501CC2A" w14:textId="77777777" w:rsidR="00E34F11" w:rsidRPr="007C2B26" w:rsidRDefault="00E34F11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54" w:type="dxa"/>
            <w:vAlign w:val="center"/>
          </w:tcPr>
          <w:p w14:paraId="51022FA3" w14:textId="77777777" w:rsidR="00E34F11" w:rsidRPr="007C2B26" w:rsidRDefault="00E34F11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E34F11" w:rsidRPr="007C2B26" w14:paraId="372BAFF3" w14:textId="77777777" w:rsidTr="00EF1B44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B39BDFA" w14:textId="77777777" w:rsidR="00E34F11" w:rsidRPr="007C2B26" w:rsidRDefault="00E34F11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cel İkametgâh Adresi</w:t>
            </w:r>
          </w:p>
        </w:tc>
        <w:tc>
          <w:tcPr>
            <w:tcW w:w="6754" w:type="dxa"/>
            <w:vAlign w:val="center"/>
          </w:tcPr>
          <w:p w14:paraId="013A09D9" w14:textId="77777777" w:rsidR="00E34F11" w:rsidRDefault="00E34F11" w:rsidP="00EF1B44">
            <w:pPr>
              <w:pStyle w:val="AralkYok"/>
              <w:rPr>
                <w:rFonts w:ascii="Cambria" w:hAnsi="Cambria"/>
              </w:rPr>
            </w:pPr>
          </w:p>
          <w:p w14:paraId="2A987E22" w14:textId="77777777" w:rsidR="00E34F11" w:rsidRPr="007C2B26" w:rsidRDefault="00E34F11" w:rsidP="00EF1B44">
            <w:pPr>
              <w:pStyle w:val="AralkYok"/>
              <w:rPr>
                <w:rFonts w:ascii="Cambria" w:hAnsi="Cambria"/>
              </w:rPr>
            </w:pPr>
          </w:p>
        </w:tc>
      </w:tr>
    </w:tbl>
    <w:p w14:paraId="2209DB34" w14:textId="77777777" w:rsidR="00E34F11" w:rsidRDefault="00E34F11" w:rsidP="00E34F11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6F2B147B" w14:textId="77777777" w:rsidR="00E34F11" w:rsidRPr="00741B02" w:rsidRDefault="00E34F11" w:rsidP="00E34F11">
      <w:pPr>
        <w:pStyle w:val="AralkYok"/>
        <w:rPr>
          <w:rFonts w:ascii="Cambria" w:hAnsi="Cambria"/>
          <w:b/>
          <w:bCs/>
        </w:rPr>
      </w:pPr>
      <w:r w:rsidRPr="00741B02">
        <w:rPr>
          <w:rFonts w:ascii="Cambria" w:hAnsi="Cambria"/>
          <w:b/>
          <w:bCs/>
        </w:rPr>
        <w:t>EK:</w:t>
      </w: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649"/>
      </w:tblGrid>
      <w:tr w:rsidR="00E34F11" w:rsidRPr="00AE637B" w14:paraId="4A449192" w14:textId="77777777" w:rsidTr="00EF1B44">
        <w:sdt>
          <w:sdtPr>
            <w:rPr>
              <w:rFonts w:ascii="Cambria" w:hAnsi="Cambria"/>
              <w:bCs/>
              <w:sz w:val="24"/>
            </w:rPr>
            <w:id w:val="-121512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62BDB488" w14:textId="77777777" w:rsidR="00E34F11" w:rsidRPr="00AE637B" w:rsidRDefault="00E34F11" w:rsidP="00EF1B44">
                <w:pPr>
                  <w:pStyle w:val="AralkYok"/>
                  <w:rPr>
                    <w:rFonts w:ascii="Cambria" w:hAnsi="Cambria"/>
                    <w:bCs/>
                    <w:sz w:val="24"/>
                  </w:rPr>
                </w:pPr>
                <w:r w:rsidRPr="00AE637B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9205" w:type="dxa"/>
            <w:vAlign w:val="center"/>
          </w:tcPr>
          <w:p w14:paraId="22C3BD5E" w14:textId="77777777" w:rsidR="00E34F11" w:rsidRPr="00AE637B" w:rsidRDefault="00E34F11" w:rsidP="00EF1B44">
            <w:pPr>
              <w:pStyle w:val="AralkYok"/>
              <w:rPr>
                <w:rFonts w:ascii="Cambria" w:hAnsi="Cambria"/>
                <w:bCs/>
              </w:rPr>
            </w:pPr>
            <w:r w:rsidRPr="00AE637B">
              <w:rPr>
                <w:rFonts w:ascii="Cambria" w:hAnsi="Cambria"/>
                <w:bCs/>
              </w:rPr>
              <w:t>Gazete İlanı</w:t>
            </w:r>
          </w:p>
        </w:tc>
      </w:tr>
      <w:tr w:rsidR="00E34F11" w:rsidRPr="00AE637B" w14:paraId="0F0DDC79" w14:textId="77777777" w:rsidTr="00EF1B44">
        <w:sdt>
          <w:sdtPr>
            <w:rPr>
              <w:rFonts w:ascii="Cambria" w:hAnsi="Cambria"/>
              <w:bCs/>
              <w:sz w:val="24"/>
            </w:rPr>
            <w:id w:val="4839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43916063" w14:textId="77777777" w:rsidR="00E34F11" w:rsidRPr="00AE637B" w:rsidRDefault="00E34F11" w:rsidP="00EF1B44">
                <w:pPr>
                  <w:pStyle w:val="AralkYok"/>
                  <w:rPr>
                    <w:rFonts w:ascii="Cambria" w:hAnsi="Cambria"/>
                    <w:bCs/>
                    <w:sz w:val="24"/>
                  </w:rPr>
                </w:pPr>
                <w:r w:rsidRPr="00AE637B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9205" w:type="dxa"/>
            <w:vAlign w:val="center"/>
          </w:tcPr>
          <w:p w14:paraId="3B2B8158" w14:textId="77777777" w:rsidR="00E34F11" w:rsidRPr="00AE637B" w:rsidRDefault="00E34F11" w:rsidP="00EF1B4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Tutanak </w:t>
            </w:r>
            <w:r w:rsidRPr="00AE637B">
              <w:rPr>
                <w:rFonts w:ascii="Cambria" w:hAnsi="Cambria"/>
                <w:b/>
                <w:bCs/>
                <w:i/>
              </w:rPr>
              <w:t>(Resmi Makamlarca Düzenlenmiş)</w:t>
            </w:r>
          </w:p>
        </w:tc>
      </w:tr>
      <w:tr w:rsidR="00E34F11" w:rsidRPr="00AE637B" w14:paraId="273E39AA" w14:textId="77777777" w:rsidTr="00EF1B44">
        <w:sdt>
          <w:sdtPr>
            <w:rPr>
              <w:rFonts w:ascii="Cambria" w:hAnsi="Cambria"/>
              <w:bCs/>
              <w:sz w:val="24"/>
            </w:rPr>
            <w:id w:val="7009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21CFB6B8" w14:textId="77777777" w:rsidR="00E34F11" w:rsidRPr="00AE637B" w:rsidRDefault="00E34F11" w:rsidP="00EF1B44">
                <w:pPr>
                  <w:pStyle w:val="AralkYok"/>
                  <w:rPr>
                    <w:rFonts w:ascii="Cambria" w:hAnsi="Cambria"/>
                    <w:bCs/>
                    <w:sz w:val="24"/>
                  </w:rPr>
                </w:pPr>
                <w:r w:rsidRPr="00AE637B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9205" w:type="dxa"/>
            <w:vAlign w:val="center"/>
          </w:tcPr>
          <w:p w14:paraId="38A1837E" w14:textId="77777777" w:rsidR="00E34F11" w:rsidRPr="00AE637B" w:rsidRDefault="00E34F11" w:rsidP="00EF1B4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üfus Cüzdanı Fotokopisi</w:t>
            </w:r>
          </w:p>
        </w:tc>
      </w:tr>
      <w:tr w:rsidR="00E34F11" w:rsidRPr="00AE637B" w14:paraId="74122D24" w14:textId="77777777" w:rsidTr="00EF1B44">
        <w:sdt>
          <w:sdtPr>
            <w:rPr>
              <w:rFonts w:ascii="Cambria" w:hAnsi="Cambria"/>
              <w:bCs/>
              <w:sz w:val="24"/>
            </w:rPr>
            <w:id w:val="78408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1936EDC6" w14:textId="77777777" w:rsidR="00E34F11" w:rsidRPr="00AE637B" w:rsidRDefault="00E34F11" w:rsidP="00EF1B44">
                <w:pPr>
                  <w:pStyle w:val="AralkYok"/>
                  <w:rPr>
                    <w:rFonts w:ascii="Cambria" w:hAnsi="Cambria"/>
                    <w:bCs/>
                    <w:sz w:val="24"/>
                  </w:rPr>
                </w:pPr>
                <w:r w:rsidRPr="00AE637B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9205" w:type="dxa"/>
            <w:vAlign w:val="center"/>
          </w:tcPr>
          <w:p w14:paraId="6B4C958D" w14:textId="77777777" w:rsidR="00E34F11" w:rsidRPr="00AE637B" w:rsidRDefault="00E34F11" w:rsidP="00EF1B4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otoğraf ( 2 Adet)</w:t>
            </w:r>
          </w:p>
        </w:tc>
      </w:tr>
    </w:tbl>
    <w:p w14:paraId="785AC612" w14:textId="77777777" w:rsidR="00E34F11" w:rsidRDefault="00E34F11" w:rsidP="00E34F11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4D6D9474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0BE8" w14:textId="77777777" w:rsidR="004B5176" w:rsidRDefault="004B5176" w:rsidP="00057F9B">
      <w:r>
        <w:separator/>
      </w:r>
    </w:p>
  </w:endnote>
  <w:endnote w:type="continuationSeparator" w:id="0">
    <w:p w14:paraId="5986D5F9" w14:textId="77777777" w:rsidR="004B5176" w:rsidRDefault="004B5176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7462DB" w14:paraId="07DE7DD8" w14:textId="77777777" w:rsidTr="009E76BB">
      <w:tc>
        <w:tcPr>
          <w:tcW w:w="3309" w:type="dxa"/>
        </w:tcPr>
        <w:p w14:paraId="3C6BCD65" w14:textId="206C04C6" w:rsidR="007462DB" w:rsidRDefault="007462DB" w:rsidP="007462DB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0EB36F3D" w14:textId="74AB7F73" w:rsidR="007462DB" w:rsidRDefault="007462DB" w:rsidP="007462DB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14BF3EF2" w14:textId="67A7B3F7" w:rsidR="007462DB" w:rsidRDefault="007462DB" w:rsidP="007462DB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7462DB" w14:paraId="490F7610" w14:textId="77777777" w:rsidTr="009E76BB">
      <w:tc>
        <w:tcPr>
          <w:tcW w:w="3309" w:type="dxa"/>
        </w:tcPr>
        <w:p w14:paraId="27B00923" w14:textId="77777777" w:rsidR="007462DB" w:rsidRDefault="007462DB" w:rsidP="007462DB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7D8E7638" w14:textId="275B479A" w:rsidR="007462DB" w:rsidRDefault="007462DB" w:rsidP="007462DB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0CFDA568" w14:textId="77777777" w:rsidR="007462DB" w:rsidRDefault="007462DB" w:rsidP="007462DB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6CB1AFD8" w14:textId="79BF33F6" w:rsidR="007462DB" w:rsidRDefault="007462DB" w:rsidP="007462DB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77B3D56C" w14:textId="2D1F4608" w:rsidR="007462DB" w:rsidRDefault="007462DB" w:rsidP="007462DB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713117F4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CCD2" w14:textId="77777777" w:rsidR="004B5176" w:rsidRDefault="004B5176" w:rsidP="00057F9B">
      <w:r>
        <w:separator/>
      </w:r>
    </w:p>
  </w:footnote>
  <w:footnote w:type="continuationSeparator" w:id="0">
    <w:p w14:paraId="40629DEF" w14:textId="77777777" w:rsidR="004B5176" w:rsidRDefault="004B5176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2C8CC3AD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B3985E" w14:textId="2CD72FE5" w:rsidR="009E76BB" w:rsidRPr="00ED479A" w:rsidRDefault="00291120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6364CB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683295203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E8FC9A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642F9176" w14:textId="2A54F3E9" w:rsidR="009E76BB" w:rsidRPr="009E76BB" w:rsidRDefault="00EB3796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YENİ </w:t>
          </w:r>
          <w:r w:rsidR="00917512">
            <w:rPr>
              <w:b/>
              <w:color w:val="000000"/>
              <w:lang w:val="en-US"/>
            </w:rPr>
            <w:t xml:space="preserve">(İKİNCİ NÜSHA) </w:t>
          </w:r>
          <w:r>
            <w:rPr>
              <w:b/>
              <w:color w:val="000000"/>
              <w:lang w:val="en-US"/>
            </w:rPr>
            <w:t>DİPLOMA TALEP</w:t>
          </w:r>
          <w:r w:rsidR="00CD7661">
            <w:rPr>
              <w:b/>
              <w:color w:val="000000"/>
              <w:lang w:val="en-US"/>
            </w:rPr>
            <w:t xml:space="preserve"> </w:t>
          </w:r>
          <w:r w:rsidR="00336FB7">
            <w:rPr>
              <w:b/>
              <w:color w:val="000000"/>
              <w:lang w:val="en-US"/>
            </w:rPr>
            <w:t>FORMU</w:t>
          </w:r>
        </w:p>
        <w:p w14:paraId="0FEC3CE7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E9260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F640E7E" w14:textId="562B33E2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17512" w:rsidRPr="00917512">
            <w:rPr>
              <w:color w:val="000000"/>
              <w:sz w:val="22"/>
              <w:lang w:val="en-US"/>
            </w:rPr>
            <w:t>S1.2.16/FRM01</w:t>
          </w:r>
        </w:p>
      </w:tc>
    </w:tr>
    <w:tr w:rsidR="009E76BB" w:rsidRPr="00ED479A" w14:paraId="4112B2D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F3B9DC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201A7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3A4B5F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0E5203E" w14:textId="6279662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17512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4AACE312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6353B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E8F987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5D969F7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0C32D48" w14:textId="211B300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F2592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63690386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590010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8555E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3DFE6C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3565E3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7F251334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B9179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DCA51D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B1C2F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90C010" w14:textId="139F8FA8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E074F3">
            <w:rPr>
              <w:color w:val="000000"/>
              <w:sz w:val="22"/>
              <w:lang w:val="en-US"/>
            </w:rPr>
            <w:t>1</w:t>
          </w:r>
        </w:p>
      </w:tc>
    </w:tr>
  </w:tbl>
  <w:p w14:paraId="4C5EB996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57F9B"/>
    <w:rsid w:val="000A5140"/>
    <w:rsid w:val="001F2592"/>
    <w:rsid w:val="00291120"/>
    <w:rsid w:val="002C0230"/>
    <w:rsid w:val="002C182F"/>
    <w:rsid w:val="00336FB7"/>
    <w:rsid w:val="003A74A0"/>
    <w:rsid w:val="003E6E0D"/>
    <w:rsid w:val="00466197"/>
    <w:rsid w:val="004B5176"/>
    <w:rsid w:val="0056666A"/>
    <w:rsid w:val="005872D4"/>
    <w:rsid w:val="00666EA2"/>
    <w:rsid w:val="007462DB"/>
    <w:rsid w:val="007B580D"/>
    <w:rsid w:val="007E5B53"/>
    <w:rsid w:val="008A1386"/>
    <w:rsid w:val="00917512"/>
    <w:rsid w:val="009E76BB"/>
    <w:rsid w:val="00AB79FD"/>
    <w:rsid w:val="00AD0466"/>
    <w:rsid w:val="00B46D37"/>
    <w:rsid w:val="00B472B7"/>
    <w:rsid w:val="00B72A39"/>
    <w:rsid w:val="00BF0B5C"/>
    <w:rsid w:val="00BF1F18"/>
    <w:rsid w:val="00C046FE"/>
    <w:rsid w:val="00C2413E"/>
    <w:rsid w:val="00C455EF"/>
    <w:rsid w:val="00CA6104"/>
    <w:rsid w:val="00CD7661"/>
    <w:rsid w:val="00D35305"/>
    <w:rsid w:val="00DA40DB"/>
    <w:rsid w:val="00E074F3"/>
    <w:rsid w:val="00E34F11"/>
    <w:rsid w:val="00E44131"/>
    <w:rsid w:val="00EB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15875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20E0-781D-4610-ACEE-01552105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Aydın KAratay</cp:lastModifiedBy>
  <cp:revision>11</cp:revision>
  <cp:lastPrinted>2021-05-17T18:07:00Z</cp:lastPrinted>
  <dcterms:created xsi:type="dcterms:W3CDTF">2021-04-30T12:27:00Z</dcterms:created>
  <dcterms:modified xsi:type="dcterms:W3CDTF">2021-05-23T14:14:00Z</dcterms:modified>
</cp:coreProperties>
</file>